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2BE8BB41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866F39">
        <w:rPr>
          <w:rFonts w:ascii="Calibri Light" w:hAnsi="Calibri Light" w:cs="Calibri Light"/>
          <w:b/>
          <w:sz w:val="22"/>
        </w:rPr>
        <w:t>10</w:t>
      </w:r>
      <w:r w:rsidRPr="00EE36A5">
        <w:rPr>
          <w:rFonts w:ascii="Calibri Light" w:hAnsi="Calibri Light" w:cs="Calibri Light"/>
          <w:b/>
          <w:sz w:val="22"/>
        </w:rPr>
        <w:t>/</w:t>
      </w:r>
      <w:r w:rsidR="00866F39">
        <w:rPr>
          <w:rFonts w:ascii="Calibri Light" w:hAnsi="Calibri Light" w:cs="Calibri Light"/>
          <w:b/>
          <w:sz w:val="22"/>
        </w:rPr>
        <w:t>19</w:t>
      </w:r>
      <w:r w:rsidRPr="00EE36A5">
        <w:rPr>
          <w:rFonts w:ascii="Calibri Light" w:hAnsi="Calibri Light" w:cs="Calibri Light"/>
          <w:b/>
          <w:sz w:val="22"/>
        </w:rPr>
        <w:t>/</w:t>
      </w:r>
      <w:r w:rsidR="000F2AD5">
        <w:rPr>
          <w:rFonts w:ascii="Calibri Light" w:hAnsi="Calibri Light" w:cs="Calibri Light"/>
          <w:b/>
          <w:sz w:val="22"/>
        </w:rPr>
        <w:t>2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0EEE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81526C6-2FBD-42BA-8DEB-CE88473A70E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4492C033-B2BE-4BDB-9AC5-E9D9A11D3D6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CD3B18E0-7CFB-4403-B28A-AD0379C74312}"/>
    <w:embedItalic r:id="rId4" w:fontKey="{718A3202-2E9A-4711-BF33-CAB8B449BB88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B408D2B0-1AA8-47E2-9AC6-5ECF3071E372}"/>
    <w:embedBold r:id="rId6" w:fontKey="{2B1271E3-9B89-4B14-995B-618A844E317C}"/>
    <w:embedItalic r:id="rId7" w:fontKey="{5904C800-14D6-46CA-A5F6-3F98C4C83433}"/>
    <w:embedBoldItalic r:id="rId8" w:fontKey="{41234756-C072-479E-8F59-BF1F72CF8FF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E9081AD6-10E7-443F-AF9F-EF0ACB9CEB4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DADF3A53-8016-4116-BF62-0834AE14BCE9}"/>
    <w:embedBold r:id="rId11" w:fontKey="{E4AC63FA-37D1-4DEE-B94F-38565823DF6E}"/>
    <w:embedItalic r:id="rId12" w:fontKey="{82FF171C-106F-4DF6-BB06-8381CD449B83}"/>
    <w:embedBoldItalic r:id="rId13" w:fontKey="{AC58D0B0-463F-4052-9140-B38B21B8DE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6A4" w14:textId="77777777" w:rsidR="007B7B00" w:rsidRDefault="007B7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0D90817A" w:rsidR="004E273B" w:rsidRDefault="007B7B0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C3F08C" wp14:editId="13AB4B44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609" w14:textId="77777777" w:rsidR="007B7B00" w:rsidRDefault="007B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B11" w14:textId="77777777" w:rsidR="007B7B00" w:rsidRDefault="007B7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B1C" w14:textId="77777777" w:rsidR="007B7B00" w:rsidRDefault="007B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4B8E0E3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DF56895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RjvvNaPU/F4NeRwkzhljeyjUSaCcjY4KSI8d6FPPZ5IT3pEm3etcug8GOFAPhNfFW0J80g6CFtZ0GuCs3ibv4A==" w:salt="BpzRyEFoWT3Ewl7bDdbDc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0F2AD5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B7B00"/>
    <w:rsid w:val="007D7FE5"/>
    <w:rsid w:val="00823EE9"/>
    <w:rsid w:val="008558FD"/>
    <w:rsid w:val="00866F39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1-10-18T13:23:00Z</dcterms:modified>
</cp:coreProperties>
</file>